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C44" w:rsidRPr="00FF3E1A" w:rsidRDefault="00FF3E1A" w:rsidP="00F10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1A">
        <w:rPr>
          <w:rFonts w:ascii="Times New Roman" w:hAnsi="Times New Roman" w:cs="Times New Roman"/>
          <w:b/>
          <w:sz w:val="28"/>
          <w:szCs w:val="28"/>
        </w:rPr>
        <w:t>Прохождение уче</w:t>
      </w:r>
      <w:r w:rsidR="001D1CF3">
        <w:rPr>
          <w:rFonts w:ascii="Times New Roman" w:hAnsi="Times New Roman" w:cs="Times New Roman"/>
          <w:b/>
          <w:sz w:val="28"/>
          <w:szCs w:val="28"/>
        </w:rPr>
        <w:t xml:space="preserve">бного материала на </w:t>
      </w:r>
      <w:bookmarkStart w:id="0" w:name="_GoBack"/>
      <w:r w:rsidR="001D1CF3">
        <w:rPr>
          <w:rFonts w:ascii="Times New Roman" w:hAnsi="Times New Roman" w:cs="Times New Roman"/>
          <w:b/>
          <w:sz w:val="28"/>
          <w:szCs w:val="28"/>
        </w:rPr>
        <w:t>само</w:t>
      </w:r>
      <w:r w:rsidRPr="00FF3E1A">
        <w:rPr>
          <w:rFonts w:ascii="Times New Roman" w:hAnsi="Times New Roman" w:cs="Times New Roman"/>
          <w:b/>
          <w:sz w:val="28"/>
          <w:szCs w:val="28"/>
        </w:rPr>
        <w:t>обучении</w:t>
      </w:r>
      <w:bookmarkEnd w:id="0"/>
      <w:r w:rsidRPr="00FF3E1A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A2C44" w:rsidRPr="00FF3E1A">
        <w:rPr>
          <w:rFonts w:ascii="Times New Roman" w:hAnsi="Times New Roman" w:cs="Times New Roman"/>
          <w:b/>
          <w:sz w:val="28"/>
          <w:szCs w:val="28"/>
        </w:rPr>
        <w:t>10 класс</w:t>
      </w:r>
      <w:r w:rsidRPr="00FF3E1A">
        <w:rPr>
          <w:rFonts w:ascii="Times New Roman" w:hAnsi="Times New Roman" w:cs="Times New Roman"/>
          <w:b/>
          <w:sz w:val="28"/>
          <w:szCs w:val="28"/>
        </w:rPr>
        <w:t>е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552"/>
        <w:gridCol w:w="2410"/>
        <w:gridCol w:w="6520"/>
        <w:gridCol w:w="3828"/>
      </w:tblGrid>
      <w:tr w:rsidR="00793CF7" w:rsidTr="00BE26EA">
        <w:tc>
          <w:tcPr>
            <w:tcW w:w="2552" w:type="dxa"/>
          </w:tcPr>
          <w:p w:rsidR="00793CF7" w:rsidRPr="00DB60E1" w:rsidRDefault="00793CF7" w:rsidP="00BE26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60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и недели/дата</w:t>
            </w:r>
          </w:p>
        </w:tc>
        <w:tc>
          <w:tcPr>
            <w:tcW w:w="2410" w:type="dxa"/>
          </w:tcPr>
          <w:p w:rsidR="00793CF7" w:rsidRDefault="00793CF7" w:rsidP="00BE2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793CF7" w:rsidRDefault="00793CF7" w:rsidP="00BE2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аем (</w:t>
            </w:r>
            <w:r w:rsidRPr="00F10885">
              <w:rPr>
                <w:rFonts w:ascii="Times New Roman" w:hAnsi="Times New Roman" w:cs="Times New Roman"/>
                <w:sz w:val="28"/>
                <w:szCs w:val="28"/>
              </w:rPr>
              <w:t>Классн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:rsidR="00793CF7" w:rsidRDefault="00793CF7" w:rsidP="00BE2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/з</w:t>
            </w:r>
          </w:p>
        </w:tc>
      </w:tr>
      <w:tr w:rsidR="00793CF7" w:rsidRPr="00D03DBD" w:rsidTr="00BE26EA">
        <w:trPr>
          <w:cantSplit/>
          <w:trHeight w:val="358"/>
        </w:trPr>
        <w:tc>
          <w:tcPr>
            <w:tcW w:w="2552" w:type="dxa"/>
          </w:tcPr>
          <w:p w:rsidR="00793CF7" w:rsidRPr="00F10885" w:rsidRDefault="00793CF7" w:rsidP="00793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8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-</w:t>
            </w:r>
          </w:p>
        </w:tc>
        <w:tc>
          <w:tcPr>
            <w:tcW w:w="241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52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§44 Вопросы в конце параграфа</w:t>
            </w:r>
          </w:p>
        </w:tc>
        <w:tc>
          <w:tcPr>
            <w:tcW w:w="3828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схему </w:t>
            </w:r>
            <w:proofErr w:type="spellStart"/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proofErr w:type="spellEnd"/>
            <w:r w:rsidRPr="00D03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3CF7" w:rsidRPr="00D03DBD" w:rsidTr="00BE26EA">
        <w:tc>
          <w:tcPr>
            <w:tcW w:w="2552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52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Проводники в электрическом поле §93-94</w:t>
            </w:r>
          </w:p>
        </w:tc>
        <w:tc>
          <w:tcPr>
            <w:tcW w:w="3828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§93-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 стр. 278 задание №2,</w:t>
            </w:r>
          </w:p>
        </w:tc>
      </w:tr>
      <w:tr w:rsidR="00793CF7" w:rsidRPr="00D03DBD" w:rsidTr="00BE26EA">
        <w:tc>
          <w:tcPr>
            <w:tcW w:w="2552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2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Стр.106-107, упр.137</w:t>
            </w:r>
          </w:p>
        </w:tc>
        <w:tc>
          <w:tcPr>
            <w:tcW w:w="3828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Упр.139</w:t>
            </w:r>
          </w:p>
        </w:tc>
      </w:tr>
      <w:tr w:rsidR="00793CF7" w:rsidRPr="00D03DBD" w:rsidTr="00BE26EA">
        <w:tc>
          <w:tcPr>
            <w:tcW w:w="2552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52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Ордена, почетные награды за заслуги.</w:t>
            </w:r>
          </w:p>
        </w:tc>
        <w:tc>
          <w:tcPr>
            <w:tcW w:w="3828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§43</w:t>
            </w:r>
          </w:p>
        </w:tc>
      </w:tr>
      <w:tr w:rsidR="00793CF7" w:rsidRPr="00D03DBD" w:rsidTr="00BE26EA">
        <w:tc>
          <w:tcPr>
            <w:tcW w:w="2552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52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§30 формулы №516(1,3,4,)№517 (1,4)</w:t>
            </w:r>
          </w:p>
        </w:tc>
        <w:tc>
          <w:tcPr>
            <w:tcW w:w="3828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§30 №517 (2,3)</w:t>
            </w:r>
          </w:p>
        </w:tc>
      </w:tr>
      <w:tr w:rsidR="00793CF7" w:rsidRPr="00D03DBD" w:rsidTr="00BE26EA">
        <w:tc>
          <w:tcPr>
            <w:tcW w:w="2552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52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Конспе</w:t>
            </w:r>
            <w:proofErr w:type="gramStart"/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.280-285</w:t>
            </w:r>
          </w:p>
        </w:tc>
        <w:tc>
          <w:tcPr>
            <w:tcW w:w="3828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Сочинение «Проблема истинного и ложного патриотизма в романе «Война и мир»</w:t>
            </w:r>
          </w:p>
        </w:tc>
      </w:tr>
      <w:tr w:rsidR="00793CF7" w:rsidRPr="00D03DBD" w:rsidTr="00BE26EA">
        <w:tc>
          <w:tcPr>
            <w:tcW w:w="2552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52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целей и поисковой деятельности.</w:t>
            </w:r>
          </w:p>
        </w:tc>
        <w:tc>
          <w:tcPr>
            <w:tcW w:w="3828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Стр.93-96</w:t>
            </w:r>
          </w:p>
        </w:tc>
      </w:tr>
      <w:tr w:rsidR="00793CF7" w:rsidRPr="00D03DBD" w:rsidTr="00BE26EA">
        <w:tc>
          <w:tcPr>
            <w:tcW w:w="15310" w:type="dxa"/>
            <w:gridSpan w:val="4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CF7" w:rsidRPr="00D03DBD" w:rsidTr="00BE26EA">
        <w:tc>
          <w:tcPr>
            <w:tcW w:w="2552" w:type="dxa"/>
          </w:tcPr>
          <w:p w:rsidR="00793CF7" w:rsidRPr="00F10885" w:rsidRDefault="00793CF7" w:rsidP="00793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8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-</w:t>
            </w:r>
          </w:p>
        </w:tc>
        <w:tc>
          <w:tcPr>
            <w:tcW w:w="241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</w:t>
            </w: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D03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(баскетбол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итие скоростно-силовых качеств.</w:t>
            </w:r>
          </w:p>
        </w:tc>
        <w:tc>
          <w:tcPr>
            <w:tcW w:w="3828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стр.56-61 Сообщение «Значение утренней гимнастики»</w:t>
            </w:r>
          </w:p>
        </w:tc>
      </w:tr>
      <w:tr w:rsidR="00793CF7" w:rsidRPr="00D03DBD" w:rsidTr="00BE26EA">
        <w:tc>
          <w:tcPr>
            <w:tcW w:w="2552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52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 xml:space="preserve">§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Амины</w:t>
            </w:r>
          </w:p>
        </w:tc>
        <w:tc>
          <w:tcPr>
            <w:tcW w:w="3828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§36</w:t>
            </w:r>
          </w:p>
        </w:tc>
      </w:tr>
      <w:tr w:rsidR="00793CF7" w:rsidRPr="00D03DBD" w:rsidTr="00BE26EA">
        <w:tc>
          <w:tcPr>
            <w:tcW w:w="2552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52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Сельское хозяйство «Зеленая революция»</w:t>
            </w:r>
          </w:p>
        </w:tc>
        <w:tc>
          <w:tcPr>
            <w:tcW w:w="3828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Т-5  §2  п.1-2</w:t>
            </w:r>
          </w:p>
        </w:tc>
      </w:tr>
      <w:tr w:rsidR="00793CF7" w:rsidRPr="00D03DBD" w:rsidTr="00BE26EA">
        <w:tc>
          <w:tcPr>
            <w:tcW w:w="2552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652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Стр.81 ответить на вопросы к главе 3</w:t>
            </w:r>
          </w:p>
        </w:tc>
        <w:tc>
          <w:tcPr>
            <w:tcW w:w="3828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№279</w:t>
            </w:r>
          </w:p>
        </w:tc>
      </w:tr>
      <w:tr w:rsidR="00793CF7" w:rsidRPr="00D03DBD" w:rsidTr="00BE26EA">
        <w:tc>
          <w:tcPr>
            <w:tcW w:w="2552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652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Стр.273-282</w:t>
            </w:r>
          </w:p>
        </w:tc>
        <w:tc>
          <w:tcPr>
            <w:tcW w:w="3828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Стр.284 ,задание 7</w:t>
            </w:r>
            <w:proofErr w:type="gramStart"/>
            <w:r w:rsidRPr="00D03DB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в тетради)</w:t>
            </w:r>
          </w:p>
        </w:tc>
      </w:tr>
      <w:tr w:rsidR="00793CF7" w:rsidRPr="00D03DBD" w:rsidTr="00BE26EA">
        <w:tc>
          <w:tcPr>
            <w:tcW w:w="2552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52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ые годы </w:t>
            </w:r>
            <w:proofErr w:type="gramStart"/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ни приносят удачу? Стр.122 упр.1(1) устно</w:t>
            </w:r>
          </w:p>
        </w:tc>
        <w:tc>
          <w:tcPr>
            <w:tcW w:w="3828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Стр. 123</w:t>
            </w:r>
            <w:proofErr w:type="gramStart"/>
            <w:r w:rsidRPr="00D03DBD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пр.1(8) письменно</w:t>
            </w:r>
          </w:p>
        </w:tc>
      </w:tr>
      <w:tr w:rsidR="00793CF7" w:rsidRPr="00D03DBD" w:rsidTr="00BE26EA">
        <w:tc>
          <w:tcPr>
            <w:tcW w:w="2552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52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 xml:space="preserve">§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щее скрещи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стр. 146-147</w:t>
            </w:r>
          </w:p>
        </w:tc>
        <w:tc>
          <w:tcPr>
            <w:tcW w:w="3828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§40  стр. 146-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</w:p>
        </w:tc>
      </w:tr>
      <w:tr w:rsidR="00793CF7" w:rsidRPr="00D03DBD" w:rsidTr="00BE26EA">
        <w:tc>
          <w:tcPr>
            <w:tcW w:w="15310" w:type="dxa"/>
            <w:gridSpan w:val="4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CF7" w:rsidRPr="00D03DBD" w:rsidTr="00BE26EA">
        <w:tc>
          <w:tcPr>
            <w:tcW w:w="2552" w:type="dxa"/>
          </w:tcPr>
          <w:p w:rsidR="00793CF7" w:rsidRPr="004A26BB" w:rsidRDefault="00793CF7" w:rsidP="00793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41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52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М. Достоевский  стр.216-225 конспект</w:t>
            </w:r>
          </w:p>
        </w:tc>
        <w:tc>
          <w:tcPr>
            <w:tcW w:w="3828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57 ,вопросы 1 или 2 (на выбор)</w:t>
            </w:r>
          </w:p>
        </w:tc>
      </w:tr>
      <w:tr w:rsidR="00793CF7" w:rsidRPr="00D03DBD" w:rsidTr="00BE26EA">
        <w:tc>
          <w:tcPr>
            <w:tcW w:w="2552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52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 в электрическом поле</w:t>
            </w:r>
          </w:p>
        </w:tc>
        <w:tc>
          <w:tcPr>
            <w:tcW w:w="3828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,97 №6,7. Стр.278</w:t>
            </w:r>
          </w:p>
        </w:tc>
      </w:tr>
      <w:tr w:rsidR="00793CF7" w:rsidRPr="00D03DBD" w:rsidTr="00BE26EA">
        <w:tc>
          <w:tcPr>
            <w:tcW w:w="2552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6520" w:type="dxa"/>
          </w:tcPr>
          <w:p w:rsidR="00793CF7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молодежи. Упр. 1(2,3,4,5,7), стр. 251(имя прилагательное).</w:t>
            </w:r>
          </w:p>
        </w:tc>
        <w:tc>
          <w:tcPr>
            <w:tcW w:w="3828" w:type="dxa"/>
          </w:tcPr>
          <w:p w:rsidR="00793CF7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(1) стр. 125.</w:t>
            </w:r>
          </w:p>
        </w:tc>
      </w:tr>
      <w:tr w:rsidR="00793CF7" w:rsidRPr="00D03DBD" w:rsidTr="00BE26EA">
        <w:tc>
          <w:tcPr>
            <w:tcW w:w="2552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6520" w:type="dxa"/>
          </w:tcPr>
          <w:p w:rsidR="00793CF7" w:rsidRPr="002E696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1, №524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№525(1-4)</w:t>
            </w:r>
          </w:p>
        </w:tc>
        <w:tc>
          <w:tcPr>
            <w:tcW w:w="3828" w:type="dxa"/>
          </w:tcPr>
          <w:p w:rsidR="00793CF7" w:rsidRPr="002E696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, №524(чёт)</w:t>
            </w:r>
          </w:p>
        </w:tc>
      </w:tr>
      <w:tr w:rsidR="00793CF7" w:rsidRPr="00D03DBD" w:rsidTr="00BE26EA">
        <w:tc>
          <w:tcPr>
            <w:tcW w:w="2552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2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9 упр. 142, 143</w:t>
            </w:r>
          </w:p>
        </w:tc>
        <w:tc>
          <w:tcPr>
            <w:tcW w:w="3828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44</w:t>
            </w:r>
          </w:p>
        </w:tc>
      </w:tr>
      <w:tr w:rsidR="00793CF7" w:rsidRPr="00D03DBD" w:rsidTr="00BE26EA">
        <w:tc>
          <w:tcPr>
            <w:tcW w:w="2552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652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Млекопитающие.</w:t>
            </w:r>
          </w:p>
        </w:tc>
        <w:tc>
          <w:tcPr>
            <w:tcW w:w="3828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CF7" w:rsidRPr="00D03DBD" w:rsidTr="00BE26EA">
        <w:tc>
          <w:tcPr>
            <w:tcW w:w="2552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652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Эволюция звёзд </w:t>
            </w:r>
          </w:p>
        </w:tc>
        <w:tc>
          <w:tcPr>
            <w:tcW w:w="3828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170-ответить на вопросы</w:t>
            </w:r>
          </w:p>
        </w:tc>
      </w:tr>
      <w:tr w:rsidR="00793CF7" w:rsidRPr="00D03DBD" w:rsidTr="00BE26EA">
        <w:tc>
          <w:tcPr>
            <w:tcW w:w="15310" w:type="dxa"/>
            <w:gridSpan w:val="4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CF7" w:rsidRPr="00D03DBD" w:rsidTr="00BE26EA">
        <w:tc>
          <w:tcPr>
            <w:tcW w:w="2552" w:type="dxa"/>
          </w:tcPr>
          <w:p w:rsidR="00793CF7" w:rsidRPr="004A26BB" w:rsidRDefault="00793CF7" w:rsidP="00793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41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6520" w:type="dxa"/>
          </w:tcPr>
          <w:p w:rsidR="00793CF7" w:rsidRPr="002E696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F1">
              <w:rPr>
                <w:rFonts w:ascii="Times New Roman" w:hAnsi="Times New Roman" w:cs="Times New Roman"/>
                <w:sz w:val="24"/>
                <w:szCs w:val="24"/>
              </w:rPr>
              <w:t>Региональные особенности развития готического стиля.</w:t>
            </w:r>
          </w:p>
        </w:tc>
        <w:tc>
          <w:tcPr>
            <w:tcW w:w="3828" w:type="dxa"/>
          </w:tcPr>
          <w:p w:rsidR="00793CF7" w:rsidRPr="002E696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5</w:t>
            </w:r>
          </w:p>
        </w:tc>
      </w:tr>
      <w:tr w:rsidR="00793CF7" w:rsidRPr="00D03DBD" w:rsidTr="00BE26EA">
        <w:tc>
          <w:tcPr>
            <w:tcW w:w="2552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6520" w:type="dxa"/>
          </w:tcPr>
          <w:p w:rsidR="00793CF7" w:rsidRPr="002E696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0, №311(а)</w:t>
            </w:r>
          </w:p>
        </w:tc>
        <w:tc>
          <w:tcPr>
            <w:tcW w:w="3828" w:type="dxa"/>
          </w:tcPr>
          <w:p w:rsidR="00793CF7" w:rsidRPr="002E696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9</w:t>
            </w:r>
          </w:p>
        </w:tc>
      </w:tr>
      <w:tr w:rsidR="00793CF7" w:rsidRPr="00D03DBD" w:rsidTr="00BE26EA">
        <w:tc>
          <w:tcPr>
            <w:tcW w:w="2552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52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стейших схем скрещивания.</w:t>
            </w:r>
          </w:p>
        </w:tc>
        <w:tc>
          <w:tcPr>
            <w:tcW w:w="3828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стр.147-148 термины</w:t>
            </w:r>
          </w:p>
        </w:tc>
      </w:tr>
      <w:tr w:rsidR="00793CF7" w:rsidRPr="00D03DBD" w:rsidTr="00BE26EA">
        <w:tc>
          <w:tcPr>
            <w:tcW w:w="2552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652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нокислоты </w:t>
            </w: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93CF7" w:rsidRPr="00D03DBD" w:rsidTr="00BE26EA">
        <w:tc>
          <w:tcPr>
            <w:tcW w:w="2552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6520" w:type="dxa"/>
          </w:tcPr>
          <w:p w:rsidR="00793CF7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84-288 таблица в тетрадь</w:t>
            </w:r>
          </w:p>
        </w:tc>
        <w:tc>
          <w:tcPr>
            <w:tcW w:w="3828" w:type="dxa"/>
          </w:tcPr>
          <w:p w:rsidR="00793CF7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94 вопрос № 1 в тетради</w:t>
            </w:r>
          </w:p>
        </w:tc>
      </w:tr>
      <w:tr w:rsidR="00793CF7" w:rsidRPr="00D03DBD" w:rsidTr="00BE26EA">
        <w:tc>
          <w:tcPr>
            <w:tcW w:w="2552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52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8-233 конспект</w:t>
            </w:r>
          </w:p>
        </w:tc>
        <w:tc>
          <w:tcPr>
            <w:tcW w:w="3828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7,8 или 12-13(на выбор)</w:t>
            </w:r>
          </w:p>
        </w:tc>
      </w:tr>
      <w:tr w:rsidR="00793CF7" w:rsidRPr="00D03DBD" w:rsidTr="00BE26EA">
        <w:tc>
          <w:tcPr>
            <w:tcW w:w="2552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652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(баскетбол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итие скоростно-силовых качеств.</w:t>
            </w:r>
          </w:p>
        </w:tc>
        <w:tc>
          <w:tcPr>
            <w:tcW w:w="3828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стр.56-6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авить комплекс упражнений для развития ловкости</w:t>
            </w:r>
          </w:p>
        </w:tc>
      </w:tr>
      <w:tr w:rsidR="00793CF7" w:rsidRPr="00D03DBD" w:rsidTr="00BE26EA">
        <w:tc>
          <w:tcPr>
            <w:tcW w:w="15310" w:type="dxa"/>
            <w:gridSpan w:val="4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CF7" w:rsidRPr="00D03DBD" w:rsidTr="00BE26EA">
        <w:tc>
          <w:tcPr>
            <w:tcW w:w="2552" w:type="dxa"/>
          </w:tcPr>
          <w:p w:rsidR="00793CF7" w:rsidRPr="004A26BB" w:rsidRDefault="00793CF7" w:rsidP="00793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41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520" w:type="dxa"/>
          </w:tcPr>
          <w:p w:rsidR="00793CF7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ет свиданий. Упр. 2(3-8) стр.126., стр. 252-253(числительное).</w:t>
            </w:r>
          </w:p>
        </w:tc>
        <w:tc>
          <w:tcPr>
            <w:tcW w:w="3828" w:type="dxa"/>
          </w:tcPr>
          <w:p w:rsidR="00793CF7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(1) стр.127.</w:t>
            </w:r>
          </w:p>
        </w:tc>
      </w:tr>
      <w:tr w:rsidR="00793CF7" w:rsidRPr="00D03DBD" w:rsidTr="00BE26EA">
        <w:tc>
          <w:tcPr>
            <w:tcW w:w="2552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520" w:type="dxa"/>
          </w:tcPr>
          <w:p w:rsidR="00793CF7" w:rsidRPr="002E696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26(1,3,5,7,8), №527(2)</w:t>
            </w:r>
          </w:p>
        </w:tc>
        <w:tc>
          <w:tcPr>
            <w:tcW w:w="3828" w:type="dxa"/>
          </w:tcPr>
          <w:p w:rsidR="00793CF7" w:rsidRPr="002E696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26(2,4,6)</w:t>
            </w:r>
          </w:p>
        </w:tc>
      </w:tr>
      <w:tr w:rsidR="00793CF7" w:rsidRPr="00D03DBD" w:rsidTr="00BE26EA">
        <w:tc>
          <w:tcPr>
            <w:tcW w:w="2552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652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, телевидение, веб-камеры в Интернете.</w:t>
            </w:r>
          </w:p>
        </w:tc>
        <w:tc>
          <w:tcPr>
            <w:tcW w:w="3828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.8 стр.179 №1 (письменно)</w:t>
            </w:r>
          </w:p>
        </w:tc>
      </w:tr>
      <w:tr w:rsidR="00793CF7" w:rsidRPr="00D03DBD" w:rsidTr="00BE26EA">
        <w:tc>
          <w:tcPr>
            <w:tcW w:w="2552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52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випотенциальная поверхность </w:t>
            </w:r>
          </w:p>
        </w:tc>
        <w:tc>
          <w:tcPr>
            <w:tcW w:w="3828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 ,  стр.278 задача №8</w:t>
            </w:r>
          </w:p>
        </w:tc>
      </w:tr>
      <w:tr w:rsidR="00793CF7" w:rsidRPr="00D03DBD" w:rsidTr="00BE26EA">
        <w:tc>
          <w:tcPr>
            <w:tcW w:w="2552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52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(баскетбол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итие скоростно-силовых качеств.</w:t>
            </w:r>
          </w:p>
        </w:tc>
        <w:tc>
          <w:tcPr>
            <w:tcW w:w="3828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стр.56-62  ,Упражнения для развития скоростно-силовых качеств. Выпрыгивание из приседа: 3 подхода по 25 секун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-во раз)</w:t>
            </w:r>
          </w:p>
        </w:tc>
      </w:tr>
      <w:tr w:rsidR="00793CF7" w:rsidRPr="00D03DBD" w:rsidTr="00BE26EA">
        <w:tc>
          <w:tcPr>
            <w:tcW w:w="2552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CF7" w:rsidRPr="00D03DBD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520" w:type="dxa"/>
          </w:tcPr>
          <w:p w:rsidR="00793CF7" w:rsidRPr="00212CB8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45 </w:t>
            </w:r>
          </w:p>
        </w:tc>
        <w:tc>
          <w:tcPr>
            <w:tcW w:w="3828" w:type="dxa"/>
          </w:tcPr>
          <w:p w:rsidR="00793CF7" w:rsidRDefault="00793CF7" w:rsidP="00BE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5, задание № 6 в тетради</w:t>
            </w:r>
          </w:p>
        </w:tc>
      </w:tr>
    </w:tbl>
    <w:p w:rsidR="006A2C44" w:rsidRPr="00D03DBD" w:rsidRDefault="006A2C44" w:rsidP="00D03DBD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D295F" w:rsidRPr="00D03DBD" w:rsidRDefault="00FD295F" w:rsidP="00D03DBD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D295F" w:rsidRDefault="00FD295F" w:rsidP="006A2C44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E1A" w:rsidRDefault="00FF3E1A" w:rsidP="006A2C44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E1A" w:rsidRDefault="00FF3E1A" w:rsidP="006A2C44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249" w:rsidRDefault="00A50249" w:rsidP="00FF3E1A">
      <w:pPr>
        <w:rPr>
          <w:rFonts w:ascii="Times New Roman" w:hAnsi="Times New Roman" w:cs="Times New Roman"/>
          <w:sz w:val="24"/>
          <w:szCs w:val="24"/>
        </w:rPr>
      </w:pPr>
    </w:p>
    <w:p w:rsidR="00A50249" w:rsidRPr="00084436" w:rsidRDefault="00A50249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sectPr w:rsidR="00A50249" w:rsidRPr="00084436" w:rsidSect="006A2C4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2C44"/>
    <w:rsid w:val="000353BA"/>
    <w:rsid w:val="00055824"/>
    <w:rsid w:val="00084436"/>
    <w:rsid w:val="000A6D24"/>
    <w:rsid w:val="000C614B"/>
    <w:rsid w:val="001D1CF3"/>
    <w:rsid w:val="001E41EF"/>
    <w:rsid w:val="001F4EAE"/>
    <w:rsid w:val="00216736"/>
    <w:rsid w:val="004901EA"/>
    <w:rsid w:val="00567190"/>
    <w:rsid w:val="00585851"/>
    <w:rsid w:val="006A2C44"/>
    <w:rsid w:val="007426BD"/>
    <w:rsid w:val="00786AF4"/>
    <w:rsid w:val="00792F88"/>
    <w:rsid w:val="00793CF7"/>
    <w:rsid w:val="008A21B1"/>
    <w:rsid w:val="00936B5C"/>
    <w:rsid w:val="00975FA6"/>
    <w:rsid w:val="00A1457E"/>
    <w:rsid w:val="00A50249"/>
    <w:rsid w:val="00A8520A"/>
    <w:rsid w:val="00CC5F67"/>
    <w:rsid w:val="00D03DBD"/>
    <w:rsid w:val="00D05309"/>
    <w:rsid w:val="00DB60E1"/>
    <w:rsid w:val="00ED6445"/>
    <w:rsid w:val="00F10885"/>
    <w:rsid w:val="00F50972"/>
    <w:rsid w:val="00FD295F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C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FE50-A87D-4FC9-AE8E-A812FF5F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4826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dcterms:created xsi:type="dcterms:W3CDTF">2008-12-31T20:01:00Z</dcterms:created>
  <dcterms:modified xsi:type="dcterms:W3CDTF">2020-04-06T12:35:00Z</dcterms:modified>
</cp:coreProperties>
</file>